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0F43044B" w:rsidR="0091736E" w:rsidRPr="00C71D61"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DĖL TEIKIMO PARDUOTI AUKCIONE ŠILUTĖS RAJONO SAVIVALDYBĖS PATIKĖJIMO TEISE VALD</w:t>
      </w:r>
      <w:r w:rsidR="00C3008D" w:rsidRPr="00C71D61">
        <w:rPr>
          <w:b/>
          <w:lang w:val="lt-LT"/>
        </w:rPr>
        <w:t xml:space="preserve">OMĄ  </w:t>
      </w:r>
      <w:r w:rsidR="008469F0" w:rsidRPr="00732211">
        <w:rPr>
          <w:b/>
          <w:lang w:val="lt-LT"/>
        </w:rPr>
        <w:t>ŠILUTĖJE, RAMUNIŲ G. 4A</w:t>
      </w:r>
      <w:r w:rsidR="00D54A7F" w:rsidRPr="00C71D61">
        <w:rPr>
          <w:b/>
          <w:lang w:val="lt-LT"/>
        </w:rPr>
        <w:t>, ESANTĮ KITOS PASKIRTIES VALSTYBINĖS ŽEMĖS SKLYPĄ</w:t>
      </w:r>
      <w:r w:rsidR="00D54A7F" w:rsidRPr="000B64BB">
        <w:rPr>
          <w:b/>
          <w:lang w:val="lt-LT"/>
        </w:rPr>
        <w:t>“</w:t>
      </w:r>
    </w:p>
    <w:p w14:paraId="3EAB5078" w14:textId="77777777" w:rsidR="0091736E" w:rsidRPr="000B64BB" w:rsidRDefault="0091736E">
      <w:pPr>
        <w:jc w:val="center"/>
        <w:rPr>
          <w:b/>
          <w:lang w:val="lt-LT"/>
        </w:rPr>
      </w:pPr>
    </w:p>
    <w:p w14:paraId="4D3AE595" w14:textId="6A9F81F7"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B671AE">
        <w:rPr>
          <w:lang w:val="lt-LT"/>
        </w:rPr>
        <w:t>3</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26A7323B"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8469F0" w:rsidRPr="008469F0">
              <w:rPr>
                <w:i/>
                <w:lang w:val="lt-LT"/>
              </w:rPr>
              <w:t>Šilutėje, Ramunių g. 4A, esantį 0,2061 ha ploto žemės sklypą (unikalus numeris 4400-6689-9687, kadastro numeris 8867/0019:288</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73221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73221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73221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73221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3221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73221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lastRenderedPageBreak/>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51C2C7AC" w:rsidR="0091736E" w:rsidRPr="000B64BB" w:rsidRDefault="00A13885" w:rsidP="008469F0">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D54A7F" w:rsidRPr="00D54A7F">
              <w:rPr>
                <w:i/>
                <w:lang w:val="lt-LT"/>
              </w:rPr>
              <w:t xml:space="preserve">Šilutės rajono savivaldybės mero </w:t>
            </w:r>
            <w:r w:rsidR="008469F0" w:rsidRPr="008469F0">
              <w:rPr>
                <w:i/>
                <w:lang w:val="lt-LT"/>
              </w:rPr>
              <w:t xml:space="preserve">2025 m. gegužės 19 d. </w:t>
            </w:r>
            <w:r w:rsidR="008469F0">
              <w:rPr>
                <w:i/>
                <w:lang w:val="lt-LT"/>
              </w:rPr>
              <w:t xml:space="preserve">potvarkiu </w:t>
            </w:r>
            <w:r w:rsidR="008469F0" w:rsidRPr="008469F0">
              <w:rPr>
                <w:i/>
                <w:lang w:val="lt-LT"/>
              </w:rPr>
              <w:t xml:space="preserve">Nr. </w:t>
            </w:r>
            <w:hyperlink r:id="rId8" w:history="1">
              <w:r w:rsidR="008469F0" w:rsidRPr="008469F0">
                <w:rPr>
                  <w:rStyle w:val="Hipersaitas"/>
                  <w:i/>
                  <w:lang w:val="lt-LT"/>
                </w:rPr>
                <w:t>M1-288</w:t>
              </w:r>
            </w:hyperlink>
            <w:r w:rsidR="00D54A7F" w:rsidRPr="00D54A7F">
              <w:rPr>
                <w:i/>
                <w:lang w:val="lt-LT"/>
              </w:rPr>
              <w:t xml:space="preserve"> „Dėl valstybinės žemės sklypo, esančio </w:t>
            </w:r>
            <w:r w:rsidR="008469F0">
              <w:rPr>
                <w:i/>
                <w:lang w:val="lt-LT"/>
              </w:rPr>
              <w:t>R</w:t>
            </w:r>
            <w:r w:rsidR="008469F0" w:rsidRPr="008469F0">
              <w:rPr>
                <w:i/>
                <w:lang w:val="lt-LT"/>
              </w:rPr>
              <w:t xml:space="preserve">amunių g., </w:t>
            </w:r>
            <w:r w:rsidR="008469F0">
              <w:rPr>
                <w:i/>
                <w:lang w:val="lt-LT"/>
              </w:rPr>
              <w:t>Š</w:t>
            </w:r>
            <w:r w:rsidR="008469F0" w:rsidRPr="008469F0">
              <w:rPr>
                <w:i/>
                <w:lang w:val="lt-LT"/>
              </w:rPr>
              <w:t>ilutės m</w:t>
            </w:r>
            <w:r w:rsidR="008469F0">
              <w:rPr>
                <w:i/>
                <w:lang w:val="lt-LT"/>
              </w:rPr>
              <w:t>., Šilutės sen., Šilutės r. sav</w:t>
            </w:r>
            <w:r w:rsidR="00D54A7F" w:rsidRPr="00D54A7F">
              <w:rPr>
                <w:i/>
                <w:lang w:val="lt-LT"/>
              </w:rPr>
              <w:t>., formavimo ir pertvarkymo projekto patvirtinimo“</w:t>
            </w:r>
            <w:r w:rsidR="00B671AE" w:rsidRPr="00B671AE">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8469F0">
                <w:rPr>
                  <w:rStyle w:val="Hipersaitas"/>
                  <w:i/>
                  <w:lang w:val="lt-LT"/>
                </w:rPr>
                <w:t>130041</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73221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73221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73221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36332DDD" w:rsidR="0091736E" w:rsidRPr="000B64BB" w:rsidRDefault="008469F0" w:rsidP="009A4968">
            <w:pPr>
              <w:jc w:val="both"/>
              <w:rPr>
                <w:i/>
                <w:lang w:val="lt-LT"/>
              </w:rPr>
            </w:pPr>
            <w:r w:rsidRPr="008469F0">
              <w:rPr>
                <w:i/>
                <w:lang w:val="lt-LT"/>
              </w:rPr>
              <w:t>Šilutėje, Ramunių g. 4A, esantį 0,2061 ha ploto žemės sklypą (unikalus numeris 4400-6689-9687, kadastro numeris 8867/0019:288</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28A3" w14:textId="77777777" w:rsidR="007A5B20" w:rsidRDefault="007A5B20">
      <w:r>
        <w:separator/>
      </w:r>
    </w:p>
  </w:endnote>
  <w:endnote w:type="continuationSeparator" w:id="0">
    <w:p w14:paraId="0FB2DD9E" w14:textId="77777777" w:rsidR="007A5B20" w:rsidRDefault="007A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CB92" w14:textId="77777777" w:rsidR="00732211" w:rsidRDefault="007322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03C" w14:textId="4930DED0" w:rsidR="004302AE" w:rsidRPr="004302AE" w:rsidRDefault="004302AE" w:rsidP="004302AE">
    <w:pPr>
      <w:pStyle w:val="Porat"/>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40C8" w14:textId="77777777" w:rsidR="00732211" w:rsidRDefault="007322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906E" w14:textId="77777777" w:rsidR="007A5B20" w:rsidRDefault="007A5B20">
      <w:r>
        <w:separator/>
      </w:r>
    </w:p>
  </w:footnote>
  <w:footnote w:type="continuationSeparator" w:id="0">
    <w:p w14:paraId="28A11ED7" w14:textId="77777777" w:rsidR="007A5B20" w:rsidRDefault="007A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7DFF" w14:textId="77777777" w:rsidR="00732211" w:rsidRDefault="007322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10838"/>
      <w:docPartObj>
        <w:docPartGallery w:val="Page Numbers (Top of Page)"/>
        <w:docPartUnique/>
      </w:docPartObj>
    </w:sdtPr>
    <w:sdtEndPr/>
    <w:sdtContent>
      <w:p w14:paraId="4756B875" w14:textId="77777777" w:rsidR="00732211" w:rsidRDefault="00732211">
        <w:pPr>
          <w:pStyle w:val="Antrats"/>
          <w:jc w:val="center"/>
        </w:pPr>
      </w:p>
      <w:p w14:paraId="3D05EE99" w14:textId="531442D9" w:rsidR="00C71D61" w:rsidRDefault="00732211" w:rsidP="00732211">
        <w:pPr>
          <w:pStyle w:val="Antrats"/>
          <w:tabs>
            <w:tab w:val="center" w:pos="4819"/>
            <w:tab w:val="left" w:pos="6023"/>
          </w:tabs>
        </w:pPr>
        <w:r>
          <w:tab/>
        </w:r>
        <w:r w:rsidR="00C71D61">
          <w:fldChar w:fldCharType="begin"/>
        </w:r>
        <w:r w:rsidR="00C71D61">
          <w:instrText>PAGE   \* MERGEFORMAT</w:instrText>
        </w:r>
        <w:r w:rsidR="00C71D61">
          <w:fldChar w:fldCharType="separate"/>
        </w:r>
        <w:r w:rsidR="008469F0" w:rsidRPr="008469F0">
          <w:rPr>
            <w:noProof/>
            <w:lang w:val="lt-LT"/>
          </w:rPr>
          <w:t>2</w:t>
        </w:r>
        <w:r w:rsidR="00C71D61">
          <w:fldChar w:fldCharType="end"/>
        </w:r>
        <w:r>
          <w:tab/>
        </w:r>
        <w:r>
          <w:tab/>
        </w:r>
      </w:p>
    </w:sdtContent>
  </w:sdt>
  <w:p w14:paraId="2A8A6458" w14:textId="77777777" w:rsidR="00C71D61" w:rsidRDefault="00C71D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AE2B" w14:textId="77777777" w:rsidR="00732211" w:rsidRDefault="007322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310AC"/>
    <w:rsid w:val="00732211"/>
    <w:rsid w:val="0073546F"/>
    <w:rsid w:val="00772136"/>
    <w:rsid w:val="00772E5F"/>
    <w:rsid w:val="0077517D"/>
    <w:rsid w:val="007837CD"/>
    <w:rsid w:val="007A5B20"/>
    <w:rsid w:val="007B31E2"/>
    <w:rsid w:val="007B37CB"/>
    <w:rsid w:val="007B43FF"/>
    <w:rsid w:val="007F517B"/>
    <w:rsid w:val="00810EBA"/>
    <w:rsid w:val="008469F0"/>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54A7F"/>
    <w:rsid w:val="00D6072D"/>
    <w:rsid w:val="00D62B59"/>
    <w:rsid w:val="00D63F46"/>
    <w:rsid w:val="00D705CD"/>
    <w:rsid w:val="00D8235C"/>
    <w:rsid w:val="00DA5374"/>
    <w:rsid w:val="00DB63CB"/>
    <w:rsid w:val="00DF0040"/>
    <w:rsid w:val="00E032AB"/>
    <w:rsid w:val="00E052E3"/>
    <w:rsid w:val="00E37DBA"/>
    <w:rsid w:val="00E919B0"/>
    <w:rsid w:val="00E958A3"/>
    <w:rsid w:val="00EA030E"/>
    <w:rsid w:val="00EA3F4B"/>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0976?version=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03616"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3213-00F8-4C4C-A63C-54F0DE8C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90</Words>
  <Characters>176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18</cp:revision>
  <cp:lastPrinted>2022-05-04T08:04:00Z</cp:lastPrinted>
  <dcterms:created xsi:type="dcterms:W3CDTF">2026-01-15T13:30:00Z</dcterms:created>
  <dcterms:modified xsi:type="dcterms:W3CDTF">2026-04-15T13: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